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E77" w14:textId="66054FB9" w:rsidR="00642FB1" w:rsidRDefault="00A97540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  <w:u w:val="single"/>
        </w:rPr>
      </w:pP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40A92D6" wp14:editId="07EE5FF7">
                <wp:simplePos x="0" y="0"/>
                <wp:positionH relativeFrom="margin">
                  <wp:posOffset>2314575</wp:posOffset>
                </wp:positionH>
                <wp:positionV relativeFrom="paragraph">
                  <wp:posOffset>-1849120</wp:posOffset>
                </wp:positionV>
                <wp:extent cx="5753100" cy="1038225"/>
                <wp:effectExtent l="38100" t="0" r="0" b="809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204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BF80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82.25pt;margin-top:-145.6pt;width:453pt;height:81.75pt;rotation:-1089213fd;flip:x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" fillcolor="#ed7d31 [3205]" stroked="f" strokeweight="1pt">
                <w10:wrap anchorx="margin"/>
              </v:shape>
            </w:pict>
          </mc:Fallback>
        </mc:AlternateContent>
      </w: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3E7B" wp14:editId="1D9828EF">
                <wp:simplePos x="0" y="0"/>
                <wp:positionH relativeFrom="margin">
                  <wp:posOffset>447675</wp:posOffset>
                </wp:positionH>
                <wp:positionV relativeFrom="paragraph">
                  <wp:posOffset>-1611629</wp:posOffset>
                </wp:positionV>
                <wp:extent cx="5753100" cy="1038225"/>
                <wp:effectExtent l="0" t="381000" r="57150" b="390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77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7470" id="Right Triangle 2" o:spid="_x0000_s1026" type="#_x0000_t6" style="position:absolute;margin-left:35.25pt;margin-top:-126.9pt;width:453pt;height:81.75pt;rotation:504871fd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" fillcolor="#ffc000" stroked="f" strokeweight="1pt">
                <w10:wrap anchorx="margin"/>
              </v:shape>
            </w:pict>
          </mc:Fallback>
        </mc:AlternateContent>
      </w:r>
      <w:r w:rsidR="002A5CEA"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5F1BA" wp14:editId="4E0B81EB">
                <wp:simplePos x="0" y="0"/>
                <wp:positionH relativeFrom="page">
                  <wp:posOffset>-257175</wp:posOffset>
                </wp:positionH>
                <wp:positionV relativeFrom="paragraph">
                  <wp:posOffset>-1104900</wp:posOffset>
                </wp:positionV>
                <wp:extent cx="4905375" cy="108585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05375" cy="10858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935C" id="Right Triangle 1" o:spid="_x0000_s1026" type="#_x0000_t6" style="position:absolute;margin-left:-20.25pt;margin-top:-87pt;width:386.25pt;height:85.5pt;rotation:180;flip:x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" fillcolor="black [3200]" stroked="f" strokeweight="1pt">
                <w10:wrap anchorx="page"/>
              </v:shape>
            </w:pict>
          </mc:Fallback>
        </mc:AlternateContent>
      </w:r>
      <w:r w:rsidR="00C8510D">
        <w:rPr>
          <w:rFonts w:ascii="Congenial" w:hAnsi="Congenial"/>
          <w:b/>
          <w:bCs/>
          <w:spacing w:val="12"/>
          <w:sz w:val="28"/>
          <w:szCs w:val="28"/>
          <w:u w:val="single"/>
        </w:rPr>
        <w:t>Co</w:t>
      </w:r>
      <w:r w:rsidR="00910D16" w:rsidRPr="002A5CEA">
        <w:rPr>
          <w:rFonts w:ascii="Congenial" w:hAnsi="Congenial"/>
          <w:b/>
          <w:bCs/>
          <w:spacing w:val="12"/>
          <w:sz w:val="28"/>
          <w:szCs w:val="28"/>
          <w:u w:val="single"/>
        </w:rPr>
        <w:t>mpany Letterhead</w:t>
      </w:r>
    </w:p>
    <w:p w14:paraId="74D06B95" w14:textId="1FD3A398" w:rsidR="00C8510D" w:rsidRPr="00C8510D" w:rsidRDefault="00C8510D" w:rsidP="00C8510D">
      <w:pPr>
        <w:rPr>
          <w:rFonts w:ascii="Congenial" w:hAnsi="Congenial"/>
          <w:b/>
          <w:bCs/>
          <w:spacing w:val="12"/>
          <w:sz w:val="24"/>
          <w:szCs w:val="24"/>
        </w:rPr>
      </w:pPr>
      <w:r w:rsidRPr="00C8510D">
        <w:rPr>
          <w:rFonts w:ascii="Congenial" w:hAnsi="Congenial"/>
          <w:b/>
          <w:bCs/>
          <w:spacing w:val="12"/>
          <w:sz w:val="24"/>
          <w:szCs w:val="24"/>
        </w:rPr>
        <w:t>To</w:t>
      </w:r>
    </w:p>
    <w:p w14:paraId="2C9745C6" w14:textId="77777777" w:rsidR="00CA05CB" w:rsidRPr="00C8510D" w:rsidRDefault="00CA05CB" w:rsidP="00E52768">
      <w:pPr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C8510D">
        <w:rPr>
          <w:rFonts w:ascii="Cambria" w:hAnsi="Cambria" w:cstheme="minorHAnsi"/>
          <w:b/>
          <w:bCs/>
          <w:spacing w:val="8"/>
          <w:sz w:val="24"/>
          <w:szCs w:val="24"/>
        </w:rPr>
        <w:t>The Chairperson</w:t>
      </w:r>
    </w:p>
    <w:p w14:paraId="26E4C686" w14:textId="77777777" w:rsidR="008776BD" w:rsidRPr="00C8510D" w:rsidRDefault="008776BD" w:rsidP="00E52768">
      <w:pPr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C8510D">
        <w:rPr>
          <w:rFonts w:ascii="Cambria" w:hAnsi="Cambria" w:cstheme="minorHAnsi"/>
          <w:b/>
          <w:bCs/>
          <w:spacing w:val="8"/>
          <w:sz w:val="24"/>
          <w:szCs w:val="24"/>
        </w:rPr>
        <w:t>Bristol Canoe University</w:t>
      </w:r>
    </w:p>
    <w:p w14:paraId="4E033FE5" w14:textId="77777777" w:rsidR="008776BD" w:rsidRDefault="008776BD" w:rsidP="00E52768">
      <w:pPr>
        <w:rPr>
          <w:rFonts w:ascii="Cambria" w:hAnsi="Cambria" w:cstheme="minorHAnsi"/>
          <w:spacing w:val="8"/>
          <w:sz w:val="26"/>
          <w:szCs w:val="26"/>
        </w:rPr>
      </w:pPr>
      <w:r w:rsidRPr="00C8510D">
        <w:rPr>
          <w:rFonts w:ascii="Cambria" w:hAnsi="Cambria" w:cstheme="minorHAnsi"/>
          <w:b/>
          <w:bCs/>
          <w:spacing w:val="8"/>
          <w:sz w:val="24"/>
          <w:szCs w:val="24"/>
        </w:rPr>
        <w:t>California, United States of America</w:t>
      </w:r>
      <w:r>
        <w:rPr>
          <w:rFonts w:ascii="Cambria" w:hAnsi="Cambria" w:cstheme="minorHAnsi"/>
          <w:spacing w:val="8"/>
          <w:sz w:val="26"/>
          <w:szCs w:val="26"/>
        </w:rPr>
        <w:t>.</w:t>
      </w:r>
    </w:p>
    <w:p w14:paraId="210CCCD1" w14:textId="77777777" w:rsidR="008776BD" w:rsidRDefault="008776BD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1E8C2FF7" w14:textId="77777777" w:rsidR="008776BD" w:rsidRDefault="008776BD" w:rsidP="00E52768">
      <w:pPr>
        <w:rPr>
          <w:rFonts w:ascii="Cambria" w:hAnsi="Cambria" w:cstheme="minorHAnsi"/>
          <w:spacing w:val="8"/>
          <w:sz w:val="26"/>
          <w:szCs w:val="26"/>
        </w:rPr>
      </w:pPr>
      <w:r w:rsidRPr="001C7A39">
        <w:rPr>
          <w:rFonts w:ascii="Cambria" w:hAnsi="Cambria" w:cstheme="minorHAnsi"/>
          <w:b/>
          <w:bCs/>
          <w:spacing w:val="8"/>
          <w:sz w:val="24"/>
          <w:szCs w:val="24"/>
        </w:rPr>
        <w:t>Subject</w:t>
      </w:r>
      <w:r w:rsidRPr="001C7A39">
        <w:rPr>
          <w:rFonts w:ascii="Cambria" w:hAnsi="Cambria" w:cstheme="minorHAnsi"/>
          <w:spacing w:val="8"/>
          <w:sz w:val="24"/>
          <w:szCs w:val="24"/>
        </w:rPr>
        <w:t>:</w:t>
      </w:r>
      <w:r>
        <w:rPr>
          <w:rFonts w:ascii="Cambria" w:hAnsi="Cambria" w:cstheme="minorHAnsi"/>
          <w:spacing w:val="8"/>
          <w:sz w:val="26"/>
          <w:szCs w:val="26"/>
        </w:rPr>
        <w:t xml:space="preserve"> Experience certificate for girls’ hostel warden</w:t>
      </w:r>
    </w:p>
    <w:p w14:paraId="689F2A19" w14:textId="77777777" w:rsidR="008776BD" w:rsidRDefault="008776BD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68A56449" w14:textId="77777777" w:rsidR="008776BD" w:rsidRPr="00124958" w:rsidRDefault="008776BD" w:rsidP="00E52768">
      <w:pPr>
        <w:rPr>
          <w:rFonts w:ascii="Congenial" w:hAnsi="Congenial" w:cs="Arial"/>
          <w:spacing w:val="8"/>
          <w:sz w:val="24"/>
          <w:szCs w:val="24"/>
        </w:rPr>
      </w:pPr>
      <w:r w:rsidRPr="00124958">
        <w:rPr>
          <w:rFonts w:ascii="Congenial" w:hAnsi="Congenial" w:cs="Arial"/>
          <w:spacing w:val="8"/>
          <w:sz w:val="24"/>
          <w:szCs w:val="24"/>
        </w:rPr>
        <w:t>Respected Madam,</w:t>
      </w:r>
    </w:p>
    <w:p w14:paraId="60D9C280" w14:textId="77777777" w:rsidR="008776BD" w:rsidRPr="001C7A39" w:rsidRDefault="008776BD" w:rsidP="00E52768">
      <w:pPr>
        <w:rPr>
          <w:rFonts w:ascii="Arial Black" w:hAnsi="Arial Black" w:cstheme="minorHAnsi"/>
          <w:spacing w:val="8"/>
          <w:sz w:val="26"/>
          <w:szCs w:val="26"/>
        </w:rPr>
      </w:pPr>
    </w:p>
    <w:p w14:paraId="441A5589" w14:textId="77777777" w:rsidR="008776BD" w:rsidRDefault="008776BD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0445B402" w14:textId="452B6657" w:rsidR="00331313" w:rsidRPr="00C8510D" w:rsidRDefault="008776BD" w:rsidP="002D0E3B">
      <w:pPr>
        <w:jc w:val="both"/>
        <w:rPr>
          <w:rFonts w:ascii="Cambria" w:hAnsi="Cambria" w:cstheme="minorHAnsi"/>
          <w:spacing w:val="8"/>
        </w:rPr>
      </w:pPr>
      <w:r w:rsidRPr="00C8510D">
        <w:rPr>
          <w:rFonts w:ascii="Cambria" w:hAnsi="Cambria" w:cstheme="minorHAnsi"/>
          <w:spacing w:val="8"/>
        </w:rPr>
        <w:t xml:space="preserve">With due respect, I am here to state that I am warden of </w:t>
      </w:r>
      <w:r w:rsidR="00CA51BC" w:rsidRPr="00C8510D">
        <w:rPr>
          <w:rFonts w:ascii="Cambria" w:hAnsi="Cambria" w:cstheme="minorHAnsi"/>
          <w:spacing w:val="8"/>
        </w:rPr>
        <w:t>girl’s</w:t>
      </w:r>
      <w:r w:rsidRPr="00C8510D">
        <w:rPr>
          <w:rFonts w:ascii="Cambria" w:hAnsi="Cambria" w:cstheme="minorHAnsi"/>
          <w:spacing w:val="8"/>
        </w:rPr>
        <w:t xml:space="preserve"> hostel that is in the premises of this valued </w:t>
      </w:r>
      <w:r w:rsidR="00CA51BC" w:rsidRPr="00C8510D">
        <w:rPr>
          <w:rFonts w:ascii="Cambria" w:hAnsi="Cambria" w:cstheme="minorHAnsi"/>
          <w:spacing w:val="8"/>
        </w:rPr>
        <w:t>university,</w:t>
      </w:r>
      <w:r w:rsidRPr="00C8510D">
        <w:rPr>
          <w:rFonts w:ascii="Cambria" w:hAnsi="Cambria" w:cstheme="minorHAnsi"/>
          <w:spacing w:val="8"/>
        </w:rPr>
        <w:t xml:space="preserve"> and I had served this hostel </w:t>
      </w:r>
      <w:r w:rsidR="00200D68" w:rsidRPr="00C8510D">
        <w:rPr>
          <w:rFonts w:ascii="Cambria" w:hAnsi="Cambria" w:cstheme="minorHAnsi"/>
          <w:spacing w:val="8"/>
        </w:rPr>
        <w:t xml:space="preserve">for more than thirty years. I came here when I was at the prime of my youth and passionate about my career, but now I am old and fragile. I cannot </w:t>
      </w:r>
      <w:r w:rsidR="00CA51BC" w:rsidRPr="00C8510D">
        <w:rPr>
          <w:rFonts w:ascii="Cambria" w:hAnsi="Cambria" w:cstheme="minorHAnsi"/>
          <w:spacing w:val="8"/>
        </w:rPr>
        <w:t>come</w:t>
      </w:r>
      <w:r w:rsidR="00200D68" w:rsidRPr="00C8510D">
        <w:rPr>
          <w:rFonts w:ascii="Cambria" w:hAnsi="Cambria" w:cstheme="minorHAnsi"/>
          <w:spacing w:val="8"/>
        </w:rPr>
        <w:t xml:space="preserve"> in this harsh season on daily basis and my retirement is nearing as well. </w:t>
      </w:r>
      <w:r w:rsidR="00CA51BC" w:rsidRPr="00C8510D">
        <w:rPr>
          <w:rFonts w:ascii="Cambria" w:hAnsi="Cambria" w:cstheme="minorHAnsi"/>
          <w:spacing w:val="8"/>
        </w:rPr>
        <w:t>So,</w:t>
      </w:r>
      <w:r w:rsidR="00200D68" w:rsidRPr="00C8510D">
        <w:rPr>
          <w:rFonts w:ascii="Cambria" w:hAnsi="Cambria" w:cstheme="minorHAnsi"/>
          <w:spacing w:val="8"/>
        </w:rPr>
        <w:t xml:space="preserve"> I wanted you to please issue me a well deserving experience</w:t>
      </w:r>
      <w:r w:rsidR="00331313" w:rsidRPr="00C8510D">
        <w:rPr>
          <w:rFonts w:ascii="Cambria" w:hAnsi="Cambria" w:cstheme="minorHAnsi"/>
          <w:spacing w:val="8"/>
        </w:rPr>
        <w:t xml:space="preserve"> certificate. Please mention accurate date of </w:t>
      </w:r>
      <w:r w:rsidR="00CA51BC" w:rsidRPr="00C8510D">
        <w:rPr>
          <w:rFonts w:ascii="Cambria" w:hAnsi="Cambria" w:cstheme="minorHAnsi"/>
          <w:spacing w:val="8"/>
        </w:rPr>
        <w:t>enrolment and</w:t>
      </w:r>
      <w:r w:rsidR="00331313" w:rsidRPr="00C8510D">
        <w:rPr>
          <w:rFonts w:ascii="Cambria" w:hAnsi="Cambria" w:cstheme="minorHAnsi"/>
          <w:spacing w:val="8"/>
        </w:rPr>
        <w:t xml:space="preserve"> the type of services I </w:t>
      </w:r>
      <w:r w:rsidR="00CA51BC" w:rsidRPr="00C8510D">
        <w:rPr>
          <w:rFonts w:ascii="Cambria" w:hAnsi="Cambria" w:cstheme="minorHAnsi"/>
          <w:spacing w:val="8"/>
        </w:rPr>
        <w:t>provided other</w:t>
      </w:r>
      <w:r w:rsidR="00331313" w:rsidRPr="00C8510D">
        <w:rPr>
          <w:rFonts w:ascii="Cambria" w:hAnsi="Cambria" w:cstheme="minorHAnsi"/>
          <w:spacing w:val="8"/>
        </w:rPr>
        <w:t xml:space="preserve"> than the listed duties. I will be grateful, if this task be complete before my retirement date. Thank you</w:t>
      </w:r>
    </w:p>
    <w:p w14:paraId="7A3AF2BF" w14:textId="77777777" w:rsidR="00331313" w:rsidRDefault="00331313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2E91825C" w14:textId="77777777" w:rsidR="00331313" w:rsidRDefault="00331313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24BAE2C1" w14:textId="77777777" w:rsidR="00331313" w:rsidRPr="00C8510D" w:rsidRDefault="00331313" w:rsidP="00E52768">
      <w:pPr>
        <w:rPr>
          <w:rFonts w:ascii="Cambria" w:hAnsi="Cambria" w:cstheme="minorHAnsi"/>
          <w:b/>
          <w:bCs/>
          <w:spacing w:val="8"/>
          <w:sz w:val="26"/>
          <w:szCs w:val="26"/>
        </w:rPr>
      </w:pPr>
      <w:r w:rsidRPr="00C8510D">
        <w:rPr>
          <w:rFonts w:ascii="Cambria" w:hAnsi="Cambria" w:cstheme="minorHAnsi"/>
          <w:b/>
          <w:bCs/>
          <w:spacing w:val="8"/>
          <w:sz w:val="26"/>
          <w:szCs w:val="26"/>
        </w:rPr>
        <w:t>Yours Sincerely,</w:t>
      </w:r>
    </w:p>
    <w:p w14:paraId="18F81369" w14:textId="77777777" w:rsidR="00331313" w:rsidRPr="00C8510D" w:rsidRDefault="00331313" w:rsidP="00E52768">
      <w:pPr>
        <w:rPr>
          <w:rFonts w:ascii="Cambria" w:hAnsi="Cambria" w:cstheme="minorHAnsi"/>
          <w:b/>
          <w:bCs/>
          <w:spacing w:val="8"/>
          <w:sz w:val="26"/>
          <w:szCs w:val="26"/>
        </w:rPr>
      </w:pPr>
    </w:p>
    <w:p w14:paraId="5C8BB057" w14:textId="77777777" w:rsidR="00C8510D" w:rsidRPr="00C8510D" w:rsidRDefault="00331313" w:rsidP="00E52768">
      <w:pPr>
        <w:rPr>
          <w:rFonts w:ascii="Cambria" w:hAnsi="Cambria" w:cstheme="minorHAnsi"/>
          <w:b/>
          <w:bCs/>
          <w:spacing w:val="8"/>
          <w:sz w:val="26"/>
          <w:szCs w:val="26"/>
        </w:rPr>
      </w:pPr>
      <w:r w:rsidRPr="00C8510D">
        <w:rPr>
          <w:rFonts w:ascii="Cambria" w:hAnsi="Cambria" w:cstheme="minorHAnsi"/>
          <w:b/>
          <w:bCs/>
          <w:spacing w:val="8"/>
          <w:sz w:val="26"/>
          <w:szCs w:val="26"/>
        </w:rPr>
        <w:t>M</w:t>
      </w:r>
      <w:r w:rsidR="00C8510D" w:rsidRPr="00C8510D">
        <w:rPr>
          <w:rFonts w:ascii="Cambria" w:hAnsi="Cambria" w:cstheme="minorHAnsi"/>
          <w:b/>
          <w:bCs/>
          <w:spacing w:val="8"/>
          <w:sz w:val="26"/>
          <w:szCs w:val="26"/>
        </w:rPr>
        <w:t>s. Joe Joseph,</w:t>
      </w:r>
      <w:r w:rsidR="00200D68" w:rsidRPr="00C8510D">
        <w:rPr>
          <w:rFonts w:ascii="Cambria" w:hAnsi="Cambria" w:cstheme="minorHAnsi"/>
          <w:b/>
          <w:bCs/>
          <w:spacing w:val="8"/>
          <w:sz w:val="26"/>
          <w:szCs w:val="26"/>
        </w:rPr>
        <w:t xml:space="preserve"> </w:t>
      </w:r>
      <w:r w:rsidR="009C1CC9" w:rsidRPr="00C8510D">
        <w:rPr>
          <w:rFonts w:ascii="Cambria" w:hAnsi="Cambria" w:cstheme="minorHAnsi"/>
          <w:b/>
          <w:bCs/>
          <w:spacing w:val="8"/>
          <w:sz w:val="26"/>
          <w:szCs w:val="26"/>
        </w:rPr>
        <w:t xml:space="preserve">  </w:t>
      </w:r>
    </w:p>
    <w:p w14:paraId="66B7A3DE" w14:textId="77777777" w:rsidR="00C8510D" w:rsidRPr="00C8510D" w:rsidRDefault="00C8510D" w:rsidP="00E52768">
      <w:pPr>
        <w:rPr>
          <w:rFonts w:ascii="Cambria" w:hAnsi="Cambria" w:cstheme="minorHAnsi"/>
          <w:b/>
          <w:bCs/>
          <w:spacing w:val="8"/>
          <w:sz w:val="26"/>
          <w:szCs w:val="26"/>
        </w:rPr>
      </w:pPr>
    </w:p>
    <w:p w14:paraId="799CA805" w14:textId="608FFA43" w:rsidR="009C1CC9" w:rsidRPr="00E52768" w:rsidRDefault="00CA51BC" w:rsidP="00E52768">
      <w:r>
        <w:rPr>
          <w:rFonts w:ascii="Cambria" w:hAnsi="Cambria" w:cstheme="minorHAnsi"/>
          <w:b/>
          <w:bCs/>
          <w:spacing w:val="8"/>
          <w:sz w:val="26"/>
          <w:szCs w:val="26"/>
        </w:rPr>
        <w:t>Date</w:t>
      </w:r>
    </w:p>
    <w:p w14:paraId="53AB59A7" w14:textId="15CEB1F1" w:rsidR="00A85CDF" w:rsidRDefault="00A85CDF" w:rsidP="00FD0BC1">
      <w:pPr>
        <w:spacing w:line="360" w:lineRule="auto"/>
        <w:rPr>
          <w:rFonts w:ascii="Cambria" w:hAnsi="Cambria" w:cstheme="minorHAnsi"/>
          <w:spacing w:val="8"/>
          <w:sz w:val="26"/>
          <w:szCs w:val="26"/>
        </w:rPr>
      </w:pPr>
    </w:p>
    <w:p w14:paraId="3391A2B6" w14:textId="4559D383" w:rsidR="00D868F4" w:rsidRDefault="00D868F4" w:rsidP="00FD0BC1">
      <w:pPr>
        <w:spacing w:line="360" w:lineRule="auto"/>
        <w:rPr>
          <w:rFonts w:ascii="Cambria" w:hAnsi="Cambria" w:cstheme="minorHAnsi"/>
          <w:spacing w:val="8"/>
          <w:sz w:val="26"/>
          <w:szCs w:val="26"/>
        </w:rPr>
      </w:pPr>
    </w:p>
    <w:p w14:paraId="00D07391" w14:textId="046BB0D1" w:rsidR="00D868F4" w:rsidRDefault="00D868F4" w:rsidP="00FD0BC1">
      <w:pPr>
        <w:spacing w:line="360" w:lineRule="auto"/>
        <w:rPr>
          <w:rFonts w:ascii="Cambria" w:hAnsi="Cambria" w:cstheme="minorHAnsi"/>
          <w:spacing w:val="8"/>
          <w:sz w:val="26"/>
          <w:szCs w:val="26"/>
        </w:rPr>
      </w:pPr>
    </w:p>
    <w:p w14:paraId="2BA5FA0C" w14:textId="79FB4825" w:rsidR="00065EF7" w:rsidRPr="00DF7B5E" w:rsidRDefault="00065EF7">
      <w:pPr>
        <w:rPr>
          <w:rFonts w:ascii="Cambria" w:hAnsi="Cambria" w:cstheme="minorHAnsi"/>
          <w:sz w:val="26"/>
          <w:szCs w:val="26"/>
        </w:rPr>
      </w:pPr>
    </w:p>
    <w:p w14:paraId="47567AFC" w14:textId="2214129F" w:rsidR="00D40A11" w:rsidRPr="00CC70C5" w:rsidRDefault="00CA51BC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E03D8" wp14:editId="28C261C7">
                <wp:simplePos x="0" y="0"/>
                <wp:positionH relativeFrom="column">
                  <wp:posOffset>4802505</wp:posOffset>
                </wp:positionH>
                <wp:positionV relativeFrom="paragraph">
                  <wp:posOffset>755015</wp:posOffset>
                </wp:positionV>
                <wp:extent cx="2676525" cy="447675"/>
                <wp:effectExtent l="0" t="0" r="9525" b="952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rgbClr val="0CBB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BB20E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378.15pt;margin-top:59.45pt;width:210.75pt;height:35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" adj="3286" fillcolor="#0cbb97" stroked="f" strokeweight="1pt"/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278D8" wp14:editId="28170B52">
                <wp:simplePos x="0" y="0"/>
                <wp:positionH relativeFrom="column">
                  <wp:posOffset>-1593850</wp:posOffset>
                </wp:positionH>
                <wp:positionV relativeFrom="paragraph">
                  <wp:posOffset>755015</wp:posOffset>
                </wp:positionV>
                <wp:extent cx="6619875" cy="447675"/>
                <wp:effectExtent l="0" t="0" r="9525" b="952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C3AD" w14:textId="77777777" w:rsidR="00FD0BC1" w:rsidRDefault="00FD0BC1" w:rsidP="00FD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278D8" id="Parallelogram 4" o:spid="_x0000_s1026" type="#_x0000_t7" style="position:absolute;margin-left:-125.5pt;margin-top:59.45pt;width:521.25pt;height:35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" adj="1329" fillcolor="black [3213]" stroked="f" strokeweight="1pt">
                <v:textbox>
                  <w:txbxContent>
                    <w:p w14:paraId="2DD5C3AD" w14:textId="77777777" w:rsidR="00FD0BC1" w:rsidRDefault="00FD0BC1" w:rsidP="00FD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40A11" w:rsidRPr="00CC70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07325"/>
    <w:rsid w:val="00065EF7"/>
    <w:rsid w:val="000B6FE9"/>
    <w:rsid w:val="00116548"/>
    <w:rsid w:val="00124958"/>
    <w:rsid w:val="001C7A39"/>
    <w:rsid w:val="00200D68"/>
    <w:rsid w:val="00256446"/>
    <w:rsid w:val="002A5CEA"/>
    <w:rsid w:val="002D019E"/>
    <w:rsid w:val="002D0E3B"/>
    <w:rsid w:val="00331313"/>
    <w:rsid w:val="004F7EDF"/>
    <w:rsid w:val="00507FBE"/>
    <w:rsid w:val="00642FB1"/>
    <w:rsid w:val="0083536F"/>
    <w:rsid w:val="008776BD"/>
    <w:rsid w:val="008F55B1"/>
    <w:rsid w:val="00907FA1"/>
    <w:rsid w:val="00910D16"/>
    <w:rsid w:val="00995AEB"/>
    <w:rsid w:val="009C1CC9"/>
    <w:rsid w:val="00A85CDF"/>
    <w:rsid w:val="00A97540"/>
    <w:rsid w:val="00AB293D"/>
    <w:rsid w:val="00AC4283"/>
    <w:rsid w:val="00C01F62"/>
    <w:rsid w:val="00C8510D"/>
    <w:rsid w:val="00CA05CB"/>
    <w:rsid w:val="00CA51BC"/>
    <w:rsid w:val="00CC70C5"/>
    <w:rsid w:val="00D40A11"/>
    <w:rsid w:val="00D868F4"/>
    <w:rsid w:val="00DF7B5E"/>
    <w:rsid w:val="00E250A5"/>
    <w:rsid w:val="00E52768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Nazim Khan</cp:lastModifiedBy>
  <cp:revision>10</cp:revision>
  <dcterms:created xsi:type="dcterms:W3CDTF">2022-06-17T15:49:00Z</dcterms:created>
  <dcterms:modified xsi:type="dcterms:W3CDTF">2022-07-22T15:13:00Z</dcterms:modified>
</cp:coreProperties>
</file>